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06F" w:rsidRDefault="00CA206F" w:rsidP="00CA206F">
      <w:pPr>
        <w:jc w:val="center"/>
        <w:rPr>
          <w:b/>
          <w:sz w:val="32"/>
          <w:szCs w:val="28"/>
        </w:rPr>
      </w:pPr>
    </w:p>
    <w:p w:rsidR="00CA206F" w:rsidRDefault="00CA206F" w:rsidP="00CA206F">
      <w:pPr>
        <w:jc w:val="center"/>
        <w:rPr>
          <w:b/>
          <w:sz w:val="32"/>
          <w:szCs w:val="28"/>
        </w:rPr>
      </w:pPr>
    </w:p>
    <w:p w:rsidR="00CA206F" w:rsidRDefault="00CA206F" w:rsidP="00CA206F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Филиал МАОУ «Беркутская СОШ»</w:t>
      </w:r>
    </w:p>
    <w:p w:rsidR="00CA206F" w:rsidRDefault="00CA206F" w:rsidP="00CA206F">
      <w:pPr>
        <w:jc w:val="center"/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t>«Зиновская средняя общеобразовательная школа»</w:t>
      </w:r>
    </w:p>
    <w:p w:rsidR="00CA206F" w:rsidRDefault="00CA206F" w:rsidP="00CA206F">
      <w:pPr>
        <w:tabs>
          <w:tab w:val="left" w:pos="708"/>
          <w:tab w:val="center" w:pos="4677"/>
          <w:tab w:val="right" w:pos="9355"/>
        </w:tabs>
        <w:jc w:val="center"/>
        <w:rPr>
          <w:sz w:val="18"/>
          <w:szCs w:val="18"/>
        </w:rPr>
      </w:pPr>
      <w:r>
        <w:rPr>
          <w:sz w:val="18"/>
          <w:szCs w:val="18"/>
        </w:rPr>
        <w:t>Юр: 627032, Тюменская область, Ялуторовский район, с. Беркут ул. Первомайская 29 тел. 8(34535)91170</w:t>
      </w:r>
    </w:p>
    <w:p w:rsidR="00CA206F" w:rsidRDefault="00CA206F" w:rsidP="00CA206F">
      <w:pPr>
        <w:tabs>
          <w:tab w:val="left" w:pos="708"/>
          <w:tab w:val="center" w:pos="4677"/>
          <w:tab w:val="right" w:pos="9355"/>
        </w:tabs>
        <w:jc w:val="center"/>
        <w:rPr>
          <w:sz w:val="18"/>
          <w:szCs w:val="18"/>
        </w:rPr>
      </w:pPr>
      <w:r>
        <w:rPr>
          <w:sz w:val="18"/>
          <w:szCs w:val="18"/>
        </w:rPr>
        <w:t>Фактический адрес:</w:t>
      </w:r>
      <w:r>
        <w:t xml:space="preserve"> </w:t>
      </w:r>
      <w:r>
        <w:rPr>
          <w:sz w:val="18"/>
          <w:szCs w:val="18"/>
        </w:rPr>
        <w:t>Тюменская область, Ялуторовский район, с. Зиново, пер. Школьный, 2.</w:t>
      </w:r>
    </w:p>
    <w:p w:rsidR="00CA206F" w:rsidRDefault="00CA206F" w:rsidP="00CA206F">
      <w:pPr>
        <w:tabs>
          <w:tab w:val="left" w:pos="708"/>
          <w:tab w:val="center" w:pos="4677"/>
          <w:tab w:val="right" w:pos="9355"/>
        </w:tabs>
        <w:jc w:val="center"/>
        <w:rPr>
          <w:color w:val="000000"/>
          <w:sz w:val="18"/>
          <w:szCs w:val="18"/>
        </w:rPr>
      </w:pPr>
      <w:hyperlink r:id="rId5" w:history="1">
        <w:r>
          <w:rPr>
            <w:rStyle w:val="a3"/>
            <w:sz w:val="18"/>
            <w:szCs w:val="18"/>
          </w:rPr>
          <w:t>zinovo@mail.ru</w:t>
        </w:r>
      </w:hyperlink>
      <w:r>
        <w:rPr>
          <w:color w:val="000000"/>
          <w:sz w:val="18"/>
          <w:szCs w:val="18"/>
        </w:rPr>
        <w:t xml:space="preserve"> ОКПО 45782164, ОКТМО 71656410, ОГРН 1027201463695, ИНН/КПП 7228002294/720701001</w:t>
      </w:r>
    </w:p>
    <w:p w:rsidR="00CA206F" w:rsidRDefault="00CA206F" w:rsidP="00CA206F"/>
    <w:p w:rsidR="00CA206F" w:rsidRDefault="00CA206F" w:rsidP="00CA206F">
      <w:pPr>
        <w:jc w:val="center"/>
      </w:pPr>
    </w:p>
    <w:p w:rsidR="00CA206F" w:rsidRDefault="00CA206F" w:rsidP="00CA206F">
      <w:pPr>
        <w:spacing w:after="197" w:line="259" w:lineRule="auto"/>
        <w:ind w:right="7"/>
        <w:jc w:val="center"/>
      </w:pPr>
    </w:p>
    <w:p w:rsidR="00CA206F" w:rsidRDefault="00CA206F" w:rsidP="00CA206F">
      <w:pPr>
        <w:spacing w:line="259" w:lineRule="auto"/>
      </w:pPr>
      <w:r>
        <w:rPr>
          <w:sz w:val="20"/>
        </w:rPr>
        <w:t xml:space="preserve">  </w:t>
      </w:r>
    </w:p>
    <w:p w:rsidR="00CA206F" w:rsidRDefault="00CA206F" w:rsidP="00CA206F">
      <w:pPr>
        <w:spacing w:after="9" w:line="259" w:lineRule="auto"/>
        <w:ind w:right="49"/>
        <w:jc w:val="right"/>
      </w:pPr>
      <w:r>
        <w:rPr>
          <w:b/>
        </w:rPr>
        <w:t>УТВЕРЖДЕНО</w:t>
      </w:r>
    </w:p>
    <w:p w:rsidR="00CA206F" w:rsidRPr="002430B5" w:rsidRDefault="00CA206F" w:rsidP="00CA206F">
      <w:pPr>
        <w:spacing w:line="274" w:lineRule="auto"/>
        <w:ind w:left="12732" w:hanging="9188"/>
        <w:jc w:val="right"/>
      </w:pPr>
      <w:r w:rsidRPr="002430B5">
        <w:t xml:space="preserve">ПРИКАЗ № </w:t>
      </w:r>
      <w:r>
        <w:t>235</w:t>
      </w:r>
      <w:r w:rsidRPr="002430B5">
        <w:t xml:space="preserve"> -</w:t>
      </w:r>
      <w:r>
        <w:t>од</w:t>
      </w:r>
      <w:r w:rsidRPr="002430B5">
        <w:t xml:space="preserve">   </w:t>
      </w:r>
    </w:p>
    <w:p w:rsidR="00CA206F" w:rsidRPr="002430B5" w:rsidRDefault="00CA206F" w:rsidP="00CA206F">
      <w:pPr>
        <w:spacing w:line="274" w:lineRule="auto"/>
        <w:ind w:left="12732" w:hanging="9188"/>
        <w:jc w:val="right"/>
      </w:pPr>
      <w:r w:rsidRPr="002430B5">
        <w:t>от «30» августа 2019</w:t>
      </w:r>
      <w:r>
        <w:t xml:space="preserve"> </w:t>
      </w:r>
      <w:r w:rsidRPr="002430B5">
        <w:t xml:space="preserve">г. </w:t>
      </w:r>
    </w:p>
    <w:p w:rsidR="00CA206F" w:rsidRDefault="00CA206F" w:rsidP="00CA206F">
      <w:pPr>
        <w:spacing w:after="317" w:line="259" w:lineRule="auto"/>
        <w:jc w:val="right"/>
      </w:pPr>
      <w:r>
        <w:rPr>
          <w:sz w:val="20"/>
        </w:rPr>
        <w:t xml:space="preserve"> </w:t>
      </w:r>
    </w:p>
    <w:p w:rsidR="00CA206F" w:rsidRDefault="00CA206F" w:rsidP="00CA206F">
      <w:pPr>
        <w:spacing w:after="61" w:line="259" w:lineRule="auto"/>
        <w:ind w:left="88"/>
        <w:jc w:val="center"/>
      </w:pPr>
      <w:r>
        <w:rPr>
          <w:b/>
          <w:sz w:val="56"/>
        </w:rPr>
        <w:t xml:space="preserve"> </w:t>
      </w:r>
    </w:p>
    <w:p w:rsidR="00CA206F" w:rsidRDefault="00CA206F" w:rsidP="00CA206F">
      <w:pPr>
        <w:spacing w:line="275" w:lineRule="auto"/>
        <w:ind w:left="2925" w:right="2835"/>
        <w:jc w:val="center"/>
        <w:rPr>
          <w:b/>
          <w:sz w:val="56"/>
        </w:rPr>
      </w:pPr>
      <w:r>
        <w:rPr>
          <w:b/>
          <w:sz w:val="56"/>
        </w:rPr>
        <w:t xml:space="preserve">Расписание </w:t>
      </w:r>
      <w:r>
        <w:rPr>
          <w:b/>
          <w:sz w:val="56"/>
        </w:rPr>
        <w:t>занятий дополнительного образования</w:t>
      </w:r>
    </w:p>
    <w:p w:rsidR="00CA206F" w:rsidRDefault="00CA206F" w:rsidP="00CA206F">
      <w:pPr>
        <w:spacing w:line="275" w:lineRule="auto"/>
        <w:ind w:left="2925" w:right="2835"/>
        <w:jc w:val="center"/>
      </w:pPr>
      <w:r>
        <w:rPr>
          <w:b/>
          <w:sz w:val="56"/>
        </w:rPr>
        <w:t>на 2019-2020 учебный год</w:t>
      </w:r>
    </w:p>
    <w:p w:rsidR="00CA206F" w:rsidRDefault="00CA206F" w:rsidP="00CA206F">
      <w:pPr>
        <w:spacing w:line="259" w:lineRule="auto"/>
        <w:ind w:right="2"/>
        <w:jc w:val="center"/>
      </w:pPr>
      <w:r>
        <w:rPr>
          <w:b/>
          <w:sz w:val="20"/>
        </w:rPr>
        <w:t xml:space="preserve"> </w:t>
      </w:r>
    </w:p>
    <w:p w:rsidR="00CA206F" w:rsidRDefault="00CA206F" w:rsidP="00CA206F">
      <w:pPr>
        <w:spacing w:line="259" w:lineRule="auto"/>
      </w:pPr>
      <w:r>
        <w:rPr>
          <w:b/>
          <w:sz w:val="20"/>
        </w:rPr>
        <w:t xml:space="preserve"> </w:t>
      </w:r>
    </w:p>
    <w:p w:rsidR="00CA206F" w:rsidRDefault="00CA206F" w:rsidP="00CA206F">
      <w:pPr>
        <w:spacing w:line="259" w:lineRule="auto"/>
      </w:pPr>
      <w:r>
        <w:rPr>
          <w:b/>
          <w:sz w:val="20"/>
        </w:rPr>
        <w:t xml:space="preserve"> </w:t>
      </w:r>
    </w:p>
    <w:p w:rsidR="00CA206F" w:rsidRDefault="00CA206F" w:rsidP="00CA206F">
      <w:pPr>
        <w:spacing w:line="259" w:lineRule="auto"/>
      </w:pPr>
      <w:r>
        <w:rPr>
          <w:b/>
          <w:sz w:val="20"/>
        </w:rPr>
        <w:t xml:space="preserve"> </w:t>
      </w:r>
    </w:p>
    <w:p w:rsidR="00CA206F" w:rsidRDefault="00CA206F" w:rsidP="00CA206F">
      <w:pPr>
        <w:spacing w:line="259" w:lineRule="auto"/>
      </w:pPr>
      <w:r>
        <w:rPr>
          <w:b/>
          <w:sz w:val="20"/>
        </w:rPr>
        <w:t xml:space="preserve"> </w:t>
      </w:r>
    </w:p>
    <w:p w:rsidR="00CA206F" w:rsidRDefault="00CA206F" w:rsidP="00CA206F">
      <w:pPr>
        <w:spacing w:line="259" w:lineRule="auto"/>
      </w:pPr>
      <w:r>
        <w:rPr>
          <w:b/>
          <w:sz w:val="20"/>
        </w:rPr>
        <w:t xml:space="preserve"> </w:t>
      </w:r>
    </w:p>
    <w:p w:rsidR="00C30830" w:rsidRDefault="00C30830" w:rsidP="00C30830">
      <w:pPr>
        <w:ind w:left="9912"/>
        <w:rPr>
          <w:sz w:val="21"/>
          <w:szCs w:val="21"/>
        </w:rPr>
      </w:pPr>
    </w:p>
    <w:p w:rsidR="00CA206F" w:rsidRDefault="00CA206F" w:rsidP="00C30830">
      <w:pPr>
        <w:pStyle w:val="1"/>
        <w:rPr>
          <w:szCs w:val="28"/>
        </w:rPr>
      </w:pPr>
    </w:p>
    <w:p w:rsidR="00CA206F" w:rsidRPr="00CA206F" w:rsidRDefault="00CA206F" w:rsidP="00CA206F"/>
    <w:p w:rsidR="00CA206F" w:rsidRDefault="00CA206F" w:rsidP="00C30830">
      <w:pPr>
        <w:pStyle w:val="1"/>
        <w:rPr>
          <w:szCs w:val="28"/>
        </w:rPr>
      </w:pPr>
    </w:p>
    <w:p w:rsidR="00CA206F" w:rsidRDefault="00CA206F" w:rsidP="00C30830">
      <w:pPr>
        <w:pStyle w:val="1"/>
        <w:rPr>
          <w:szCs w:val="28"/>
        </w:rPr>
      </w:pPr>
    </w:p>
    <w:p w:rsidR="00C30830" w:rsidRPr="00CA206F" w:rsidRDefault="00C30830" w:rsidP="00C30830">
      <w:pPr>
        <w:pStyle w:val="1"/>
        <w:rPr>
          <w:color w:val="FF0000"/>
          <w:szCs w:val="28"/>
        </w:rPr>
      </w:pPr>
      <w:r w:rsidRPr="00CA206F">
        <w:rPr>
          <w:color w:val="FF0000"/>
          <w:szCs w:val="28"/>
        </w:rPr>
        <w:t xml:space="preserve">Расписание занятий дополнительного образования в филиале МАОУ «Беркутская СОШ» «Зиновская СОШ» </w:t>
      </w:r>
    </w:p>
    <w:p w:rsidR="00C30830" w:rsidRPr="00CA206F" w:rsidRDefault="00C30830" w:rsidP="00C30830">
      <w:pPr>
        <w:pStyle w:val="1"/>
        <w:rPr>
          <w:color w:val="FF0000"/>
          <w:sz w:val="24"/>
          <w:szCs w:val="24"/>
        </w:rPr>
      </w:pPr>
      <w:r w:rsidRPr="00CA206F">
        <w:rPr>
          <w:color w:val="FF0000"/>
          <w:szCs w:val="28"/>
        </w:rPr>
        <w:t>на 201</w:t>
      </w:r>
      <w:r w:rsidR="009A4CE9" w:rsidRPr="00CA206F">
        <w:rPr>
          <w:color w:val="FF0000"/>
          <w:szCs w:val="28"/>
        </w:rPr>
        <w:t>9</w:t>
      </w:r>
      <w:r w:rsidRPr="00CA206F">
        <w:rPr>
          <w:color w:val="FF0000"/>
          <w:szCs w:val="28"/>
        </w:rPr>
        <w:t xml:space="preserve"> – 20</w:t>
      </w:r>
      <w:r w:rsidR="009A4CE9" w:rsidRPr="00CA206F">
        <w:rPr>
          <w:color w:val="FF0000"/>
          <w:szCs w:val="28"/>
        </w:rPr>
        <w:t>20</w:t>
      </w:r>
      <w:r w:rsidRPr="00CA206F">
        <w:rPr>
          <w:color w:val="FF0000"/>
          <w:szCs w:val="28"/>
        </w:rPr>
        <w:t xml:space="preserve"> учебный год</w:t>
      </w:r>
    </w:p>
    <w:p w:rsidR="00C30830" w:rsidRDefault="00C30830" w:rsidP="00C30830">
      <w:pPr>
        <w:rPr>
          <w:sz w:val="10"/>
          <w:szCs w:val="10"/>
        </w:rPr>
      </w:pPr>
    </w:p>
    <w:tbl>
      <w:tblPr>
        <w:tblW w:w="163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58"/>
        <w:gridCol w:w="2546"/>
        <w:gridCol w:w="1267"/>
        <w:gridCol w:w="1974"/>
        <w:gridCol w:w="842"/>
        <w:gridCol w:w="898"/>
        <w:gridCol w:w="898"/>
        <w:gridCol w:w="948"/>
        <w:gridCol w:w="843"/>
        <w:gridCol w:w="851"/>
        <w:gridCol w:w="880"/>
      </w:tblGrid>
      <w:tr w:rsidR="00CA206F" w:rsidRPr="00CA206F" w:rsidTr="00CA206F">
        <w:trPr>
          <w:trHeight w:val="230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C30830" w:rsidRPr="00CA206F" w:rsidRDefault="00C30830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 w:rsidRPr="00CA206F">
              <w:rPr>
                <w:b/>
                <w:sz w:val="22"/>
                <w:lang w:eastAsia="en-US"/>
              </w:rPr>
              <w:t xml:space="preserve">Направление 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C30830" w:rsidRPr="00CA206F" w:rsidRDefault="00C30830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 w:rsidRPr="00CA206F">
              <w:rPr>
                <w:b/>
                <w:sz w:val="22"/>
                <w:lang w:eastAsia="en-US"/>
              </w:rPr>
              <w:t>Название кружка, секции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C30830" w:rsidRPr="00CA206F" w:rsidRDefault="00C30830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 w:rsidRPr="00CA206F">
              <w:rPr>
                <w:b/>
                <w:sz w:val="22"/>
                <w:lang w:eastAsia="en-US"/>
              </w:rPr>
              <w:t>Ф.И.О. руководител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C30830" w:rsidRPr="00CA206F" w:rsidRDefault="00C30830" w:rsidP="00CA206F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 w:rsidRPr="00CA206F">
              <w:rPr>
                <w:b/>
                <w:sz w:val="22"/>
                <w:lang w:eastAsia="en-US"/>
              </w:rPr>
              <w:t>Класс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C30830" w:rsidRPr="00CA206F" w:rsidRDefault="00C30830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 w:rsidRPr="00CA206F">
              <w:rPr>
                <w:b/>
                <w:sz w:val="22"/>
                <w:lang w:eastAsia="en-US"/>
              </w:rPr>
              <w:t>Кол-во человек в кружке, секции</w:t>
            </w:r>
          </w:p>
        </w:tc>
        <w:tc>
          <w:tcPr>
            <w:tcW w:w="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C30830" w:rsidRPr="00CA206F" w:rsidRDefault="00C30830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 w:rsidRPr="00CA206F">
              <w:rPr>
                <w:b/>
                <w:sz w:val="22"/>
                <w:lang w:eastAsia="en-US"/>
              </w:rPr>
              <w:t>День недели, время занятия</w:t>
            </w:r>
          </w:p>
        </w:tc>
      </w:tr>
      <w:tr w:rsidR="00CA206F" w:rsidRPr="00CA206F" w:rsidTr="00CA206F">
        <w:trPr>
          <w:trHeight w:val="230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C30830" w:rsidRPr="00CA206F" w:rsidRDefault="00C30830">
            <w:pPr>
              <w:spacing w:line="25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C30830" w:rsidRPr="00CA206F" w:rsidRDefault="00C30830">
            <w:pPr>
              <w:spacing w:line="25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C30830" w:rsidRPr="00CA206F" w:rsidRDefault="00C30830">
            <w:pPr>
              <w:spacing w:line="25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C30830" w:rsidRPr="00CA206F" w:rsidRDefault="00C30830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C30830" w:rsidRPr="00CA206F" w:rsidRDefault="00C30830">
            <w:pPr>
              <w:spacing w:line="25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C30830" w:rsidRPr="00CA206F" w:rsidRDefault="00C30830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 w:rsidRPr="00CA206F">
              <w:rPr>
                <w:b/>
                <w:sz w:val="22"/>
                <w:lang w:eastAsia="en-US"/>
              </w:rPr>
              <w:t>ПН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C30830" w:rsidRPr="00CA206F" w:rsidRDefault="00C30830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 w:rsidRPr="00CA206F">
              <w:rPr>
                <w:b/>
                <w:sz w:val="22"/>
                <w:lang w:eastAsia="en-US"/>
              </w:rPr>
              <w:t>ВТ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C30830" w:rsidRPr="00CA206F" w:rsidRDefault="00C30830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 w:rsidRPr="00CA206F">
              <w:rPr>
                <w:b/>
                <w:sz w:val="22"/>
                <w:lang w:eastAsia="en-US"/>
              </w:rPr>
              <w:t>СР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C30830" w:rsidRPr="00CA206F" w:rsidRDefault="00C30830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 w:rsidRPr="00CA206F">
              <w:rPr>
                <w:b/>
                <w:sz w:val="22"/>
                <w:lang w:eastAsia="en-US"/>
              </w:rPr>
              <w:t>ЧТ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C30830" w:rsidRPr="00CA206F" w:rsidRDefault="00C30830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 w:rsidRPr="00CA206F">
              <w:rPr>
                <w:b/>
                <w:sz w:val="22"/>
                <w:lang w:eastAsia="en-US"/>
              </w:rPr>
              <w:t>П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C30830" w:rsidRPr="00CA206F" w:rsidRDefault="00C30830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 w:rsidRPr="00CA206F">
              <w:rPr>
                <w:b/>
                <w:sz w:val="22"/>
                <w:lang w:eastAsia="en-US"/>
              </w:rPr>
              <w:t>С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C30830" w:rsidRPr="00CA206F" w:rsidRDefault="00C30830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 w:rsidRPr="00CA206F">
              <w:rPr>
                <w:b/>
                <w:sz w:val="22"/>
                <w:lang w:eastAsia="en-US"/>
              </w:rPr>
              <w:t>ВС.</w:t>
            </w:r>
          </w:p>
        </w:tc>
      </w:tr>
      <w:tr w:rsidR="00CA206F" w:rsidRPr="00CA206F" w:rsidTr="00CA206F">
        <w:trPr>
          <w:trHeight w:val="44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5B5" w:rsidRPr="00CA206F" w:rsidRDefault="00FF45B5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lang w:eastAsia="en-US"/>
              </w:rPr>
              <w:t>Художественно-эстетическое</w:t>
            </w:r>
          </w:p>
          <w:p w:rsidR="00FF45B5" w:rsidRPr="00CA206F" w:rsidRDefault="00FF45B5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(духовно-нравственное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F45B5" w:rsidRPr="00CA206F" w:rsidRDefault="00FF45B5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lang w:eastAsia="en-US"/>
              </w:rPr>
              <w:t xml:space="preserve"> «Школьный кинозал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F45B5" w:rsidRPr="00CA206F" w:rsidRDefault="00FF45B5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lang w:eastAsia="en-US"/>
              </w:rPr>
              <w:t>Корешкова</w:t>
            </w:r>
          </w:p>
          <w:p w:rsidR="00FF45B5" w:rsidRPr="00CA206F" w:rsidRDefault="00FF45B5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lang w:eastAsia="en-US"/>
              </w:rPr>
              <w:t>Лилия Александро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F45B5" w:rsidRPr="00CA206F" w:rsidRDefault="00E339FA" w:rsidP="006608CF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lang w:eastAsia="en-US"/>
              </w:rPr>
              <w:t>7,9,10,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F45B5" w:rsidRPr="00CA206F" w:rsidRDefault="009A4CE9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lang w:eastAsia="en-US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B5" w:rsidRPr="00CA206F" w:rsidRDefault="00FF45B5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B5" w:rsidRPr="00CA206F" w:rsidRDefault="00FF45B5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B5" w:rsidRPr="00CA206F" w:rsidRDefault="00FF45B5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B5" w:rsidRPr="00CA206F" w:rsidRDefault="00FF45B5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B5" w:rsidRPr="00CA206F" w:rsidRDefault="00FF45B5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B5" w:rsidRPr="00CA206F" w:rsidRDefault="00FF45B5">
            <w:pPr>
              <w:spacing w:line="256" w:lineRule="auto"/>
              <w:jc w:val="center"/>
              <w:rPr>
                <w:sz w:val="22"/>
                <w:szCs w:val="20"/>
                <w:highlight w:val="yellow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F45B5" w:rsidRPr="00CA206F" w:rsidRDefault="00FF45B5">
            <w:pPr>
              <w:spacing w:line="256" w:lineRule="auto"/>
              <w:jc w:val="center"/>
              <w:rPr>
                <w:sz w:val="22"/>
                <w:szCs w:val="20"/>
                <w:highlight w:val="yellow"/>
                <w:lang w:eastAsia="en-US"/>
              </w:rPr>
            </w:pPr>
            <w:r w:rsidRPr="00CA206F">
              <w:rPr>
                <w:sz w:val="22"/>
                <w:szCs w:val="20"/>
                <w:lang w:eastAsia="en-US"/>
              </w:rPr>
              <w:t>18.00 – 19.00</w:t>
            </w:r>
          </w:p>
        </w:tc>
      </w:tr>
      <w:tr w:rsidR="00CA206F" w:rsidRPr="00CA206F" w:rsidTr="00CA206F">
        <w:trPr>
          <w:trHeight w:val="36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FAD" w:rsidRPr="00CA206F" w:rsidRDefault="00793FAD">
            <w:pPr>
              <w:spacing w:line="256" w:lineRule="auto"/>
              <w:rPr>
                <w:sz w:val="22"/>
                <w:szCs w:val="20"/>
                <w:lang w:eastAsia="en-US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93FAD" w:rsidRPr="00CA206F" w:rsidRDefault="00793FAD" w:rsidP="005D1A91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«Моя малая Родина»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93FAD" w:rsidRPr="00CA206F" w:rsidRDefault="00793FAD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 xml:space="preserve">Бережник </w:t>
            </w:r>
          </w:p>
          <w:p w:rsidR="00793FAD" w:rsidRPr="00CA206F" w:rsidRDefault="00793FAD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Зульфира Юсупо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93FAD" w:rsidRPr="00CA206F" w:rsidRDefault="00793FAD" w:rsidP="00793FAD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,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93FAD" w:rsidRPr="00CA206F" w:rsidRDefault="00793FAD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FAD" w:rsidRPr="00CA206F" w:rsidRDefault="00793FAD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AD" w:rsidRPr="00CA206F" w:rsidRDefault="00793FAD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AD" w:rsidRPr="00CA206F" w:rsidRDefault="00793FAD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793FAD" w:rsidRPr="00CA206F" w:rsidRDefault="0063548E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2.10 – 12.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AD" w:rsidRPr="00CA206F" w:rsidRDefault="00793FAD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AD" w:rsidRPr="00CA206F" w:rsidRDefault="00793FAD">
            <w:pPr>
              <w:spacing w:line="256" w:lineRule="auto"/>
              <w:jc w:val="center"/>
              <w:rPr>
                <w:sz w:val="22"/>
                <w:szCs w:val="20"/>
                <w:highlight w:val="yellow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AD" w:rsidRPr="00CA206F" w:rsidRDefault="00793FAD">
            <w:pPr>
              <w:spacing w:line="256" w:lineRule="auto"/>
              <w:jc w:val="center"/>
              <w:rPr>
                <w:sz w:val="22"/>
                <w:szCs w:val="20"/>
                <w:highlight w:val="yellow"/>
                <w:lang w:eastAsia="en-US"/>
              </w:rPr>
            </w:pPr>
          </w:p>
        </w:tc>
      </w:tr>
      <w:tr w:rsidR="00CA206F" w:rsidRPr="00CA206F" w:rsidTr="00CA206F">
        <w:trPr>
          <w:trHeight w:val="36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FAD" w:rsidRPr="00CA206F" w:rsidRDefault="00793FAD">
            <w:pPr>
              <w:spacing w:line="256" w:lineRule="auto"/>
              <w:rPr>
                <w:sz w:val="22"/>
                <w:szCs w:val="20"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93FAD" w:rsidRPr="00CA206F" w:rsidRDefault="00793FAD" w:rsidP="005D1A91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93FAD" w:rsidRPr="00CA206F" w:rsidRDefault="00793FAD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93FAD" w:rsidRPr="00CA206F" w:rsidRDefault="00793FAD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93FAD" w:rsidRPr="00CA206F" w:rsidRDefault="00793FAD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FAD" w:rsidRPr="00CA206F" w:rsidRDefault="00793FAD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AD" w:rsidRPr="00CA206F" w:rsidRDefault="00793FAD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93FAD" w:rsidRPr="00CA206F" w:rsidRDefault="006B1D5F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3.00 – 13.4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AD" w:rsidRPr="00CA206F" w:rsidRDefault="00793FAD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AD" w:rsidRPr="00CA206F" w:rsidRDefault="00793FAD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AD" w:rsidRPr="00CA206F" w:rsidRDefault="00793FAD">
            <w:pPr>
              <w:spacing w:line="256" w:lineRule="auto"/>
              <w:jc w:val="center"/>
              <w:rPr>
                <w:sz w:val="22"/>
                <w:szCs w:val="20"/>
                <w:highlight w:val="yellow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AD" w:rsidRPr="00CA206F" w:rsidRDefault="00793FAD">
            <w:pPr>
              <w:spacing w:line="256" w:lineRule="auto"/>
              <w:jc w:val="center"/>
              <w:rPr>
                <w:sz w:val="22"/>
                <w:szCs w:val="20"/>
                <w:highlight w:val="yellow"/>
                <w:lang w:eastAsia="en-US"/>
              </w:rPr>
            </w:pPr>
          </w:p>
        </w:tc>
      </w:tr>
      <w:tr w:rsidR="00CA206F" w:rsidRPr="00CA206F" w:rsidTr="00CA206F">
        <w:trPr>
          <w:trHeight w:val="36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FAD" w:rsidRPr="00CA206F" w:rsidRDefault="00793FAD">
            <w:pPr>
              <w:spacing w:line="256" w:lineRule="auto"/>
              <w:rPr>
                <w:sz w:val="22"/>
                <w:szCs w:val="20"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93FAD" w:rsidRPr="00CA206F" w:rsidRDefault="00793FAD" w:rsidP="005D1A91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93FAD" w:rsidRPr="00CA206F" w:rsidRDefault="00793FAD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93FAD" w:rsidRPr="00CA206F" w:rsidRDefault="00793FAD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93FAD" w:rsidRPr="00CA206F" w:rsidRDefault="00793FAD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2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FAD" w:rsidRPr="00CA206F" w:rsidRDefault="00793FAD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93FAD" w:rsidRPr="00CA206F" w:rsidRDefault="006B1D5F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3.00 – 13.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AD" w:rsidRPr="00CA206F" w:rsidRDefault="00793FAD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AD" w:rsidRPr="00CA206F" w:rsidRDefault="00793FAD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AD" w:rsidRPr="00CA206F" w:rsidRDefault="00793FAD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AD" w:rsidRPr="00CA206F" w:rsidRDefault="00793FAD">
            <w:pPr>
              <w:spacing w:line="256" w:lineRule="auto"/>
              <w:jc w:val="center"/>
              <w:rPr>
                <w:sz w:val="22"/>
                <w:szCs w:val="20"/>
                <w:highlight w:val="yellow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AD" w:rsidRPr="00CA206F" w:rsidRDefault="00793FAD">
            <w:pPr>
              <w:spacing w:line="256" w:lineRule="auto"/>
              <w:jc w:val="center"/>
              <w:rPr>
                <w:sz w:val="22"/>
                <w:szCs w:val="20"/>
                <w:highlight w:val="yellow"/>
                <w:lang w:eastAsia="en-US"/>
              </w:rPr>
            </w:pPr>
          </w:p>
        </w:tc>
      </w:tr>
      <w:tr w:rsidR="00CA206F" w:rsidRPr="00CA206F" w:rsidTr="00CA206F">
        <w:trPr>
          <w:trHeight w:val="36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FAD" w:rsidRPr="00CA206F" w:rsidRDefault="00793FAD">
            <w:pPr>
              <w:spacing w:line="256" w:lineRule="auto"/>
              <w:rPr>
                <w:sz w:val="22"/>
                <w:szCs w:val="20"/>
                <w:lang w:eastAsia="en-US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93FAD" w:rsidRPr="00CA206F" w:rsidRDefault="00793FAD" w:rsidP="00E339FA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 xml:space="preserve">«Основы духовно-нравственной культуры народов России» 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93FAD" w:rsidRPr="00CA206F" w:rsidRDefault="00793FAD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 xml:space="preserve">Бакишева </w:t>
            </w:r>
          </w:p>
          <w:p w:rsidR="00793FAD" w:rsidRPr="00CA206F" w:rsidRDefault="00793FAD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Наталья Александро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93FAD" w:rsidRPr="00CA206F" w:rsidRDefault="00793FAD" w:rsidP="00793FAD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93FAD" w:rsidRPr="00CA206F" w:rsidRDefault="00793FAD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6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93FAD" w:rsidRPr="00CA206F" w:rsidRDefault="00E46231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3.00 – 13.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AD" w:rsidRPr="00CA206F" w:rsidRDefault="00793FAD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AD" w:rsidRPr="00CA206F" w:rsidRDefault="00793FAD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AD" w:rsidRPr="00CA206F" w:rsidRDefault="00793FAD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AD" w:rsidRPr="00CA206F" w:rsidRDefault="00793FAD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AD" w:rsidRPr="00CA206F" w:rsidRDefault="00793FAD">
            <w:pPr>
              <w:spacing w:line="256" w:lineRule="auto"/>
              <w:jc w:val="center"/>
              <w:rPr>
                <w:sz w:val="22"/>
                <w:szCs w:val="20"/>
                <w:highlight w:val="yellow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AD" w:rsidRPr="00CA206F" w:rsidRDefault="00793FAD">
            <w:pPr>
              <w:spacing w:line="256" w:lineRule="auto"/>
              <w:jc w:val="center"/>
              <w:rPr>
                <w:sz w:val="22"/>
                <w:szCs w:val="20"/>
                <w:highlight w:val="yellow"/>
                <w:lang w:eastAsia="en-US"/>
              </w:rPr>
            </w:pPr>
          </w:p>
        </w:tc>
      </w:tr>
      <w:tr w:rsidR="00CA206F" w:rsidRPr="00CA206F" w:rsidTr="00CA206F">
        <w:trPr>
          <w:trHeight w:val="36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FAD" w:rsidRPr="00CA206F" w:rsidRDefault="00793FAD">
            <w:pPr>
              <w:spacing w:line="256" w:lineRule="auto"/>
              <w:rPr>
                <w:sz w:val="22"/>
                <w:szCs w:val="20"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93FAD" w:rsidRPr="00CA206F" w:rsidRDefault="00793FAD" w:rsidP="00E339FA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93FAD" w:rsidRPr="00CA206F" w:rsidRDefault="00793FAD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93FAD" w:rsidRPr="00CA206F" w:rsidRDefault="00793FAD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93FAD" w:rsidRPr="00CA206F" w:rsidRDefault="00793FAD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4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93FAD" w:rsidRPr="00CA206F" w:rsidRDefault="00481264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3.50 – 14.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AD" w:rsidRPr="00CA206F" w:rsidRDefault="00793FAD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AD" w:rsidRPr="00CA206F" w:rsidRDefault="00793FAD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AD" w:rsidRPr="00CA206F" w:rsidRDefault="00793FAD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AD" w:rsidRPr="00CA206F" w:rsidRDefault="00793FAD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AD" w:rsidRPr="00CA206F" w:rsidRDefault="00793FAD">
            <w:pPr>
              <w:spacing w:line="256" w:lineRule="auto"/>
              <w:jc w:val="center"/>
              <w:rPr>
                <w:sz w:val="22"/>
                <w:szCs w:val="20"/>
                <w:highlight w:val="yellow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AD" w:rsidRPr="00CA206F" w:rsidRDefault="00793FAD">
            <w:pPr>
              <w:spacing w:line="256" w:lineRule="auto"/>
              <w:jc w:val="center"/>
              <w:rPr>
                <w:sz w:val="22"/>
                <w:szCs w:val="20"/>
                <w:highlight w:val="yellow"/>
                <w:lang w:eastAsia="en-US"/>
              </w:rPr>
            </w:pPr>
          </w:p>
        </w:tc>
      </w:tr>
      <w:tr w:rsidR="00CA206F" w:rsidRPr="00CA206F" w:rsidTr="00CA206F">
        <w:trPr>
          <w:trHeight w:val="36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5B5" w:rsidRPr="00CA206F" w:rsidRDefault="00FF45B5">
            <w:pPr>
              <w:spacing w:line="256" w:lineRule="auto"/>
              <w:rPr>
                <w:sz w:val="22"/>
                <w:szCs w:val="20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F45B5" w:rsidRPr="00CA206F" w:rsidRDefault="00E339FA" w:rsidP="005D1A91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«Юные аграри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F45B5" w:rsidRPr="00CA206F" w:rsidRDefault="00E339FA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 xml:space="preserve">Гутвина </w:t>
            </w:r>
          </w:p>
          <w:p w:rsidR="00E339FA" w:rsidRPr="00CA206F" w:rsidRDefault="00E339FA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Наталья Григорье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F45B5" w:rsidRPr="00CA206F" w:rsidRDefault="00E339FA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7,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F45B5" w:rsidRPr="00CA206F" w:rsidRDefault="00E339FA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F45B5" w:rsidRPr="00CA206F" w:rsidRDefault="00481264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3.50 – 14.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B5" w:rsidRPr="00CA206F" w:rsidRDefault="00FF45B5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B5" w:rsidRPr="00CA206F" w:rsidRDefault="00FF45B5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B5" w:rsidRPr="00CA206F" w:rsidRDefault="00FF45B5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B5" w:rsidRPr="00CA206F" w:rsidRDefault="00FF45B5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B5" w:rsidRPr="00CA206F" w:rsidRDefault="00FF45B5">
            <w:pPr>
              <w:spacing w:line="256" w:lineRule="auto"/>
              <w:jc w:val="center"/>
              <w:rPr>
                <w:sz w:val="22"/>
                <w:szCs w:val="20"/>
                <w:highlight w:val="yellow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B5" w:rsidRPr="00CA206F" w:rsidRDefault="00FF45B5">
            <w:pPr>
              <w:spacing w:line="256" w:lineRule="auto"/>
              <w:jc w:val="center"/>
              <w:rPr>
                <w:sz w:val="22"/>
                <w:szCs w:val="20"/>
                <w:highlight w:val="yellow"/>
                <w:lang w:eastAsia="en-US"/>
              </w:rPr>
            </w:pPr>
          </w:p>
        </w:tc>
      </w:tr>
      <w:tr w:rsidR="00CA206F" w:rsidRPr="00CA206F" w:rsidTr="00CA206F">
        <w:trPr>
          <w:trHeight w:val="36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5B5" w:rsidRPr="00CA206F" w:rsidRDefault="00FF45B5">
            <w:pPr>
              <w:spacing w:line="256" w:lineRule="auto"/>
              <w:rPr>
                <w:sz w:val="22"/>
                <w:szCs w:val="20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F45B5" w:rsidRPr="00CA206F" w:rsidRDefault="00E339FA" w:rsidP="005D1A91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«Занимательная географ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E339FA" w:rsidRPr="00CA206F" w:rsidRDefault="00E339FA" w:rsidP="005D1A91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 xml:space="preserve">Воробьёв </w:t>
            </w:r>
          </w:p>
          <w:p w:rsidR="00FF45B5" w:rsidRPr="00CA206F" w:rsidRDefault="00E339FA" w:rsidP="005D1A91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Евгений Григорьевич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F45B5" w:rsidRPr="00CA206F" w:rsidRDefault="00E339FA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7,8,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F45B5" w:rsidRPr="00CA206F" w:rsidRDefault="00E339FA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F45B5" w:rsidRPr="00CA206F" w:rsidRDefault="00481264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3.50 – 14.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B5" w:rsidRPr="00CA206F" w:rsidRDefault="00481264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B5" w:rsidRPr="00CA206F" w:rsidRDefault="00FF45B5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B5" w:rsidRPr="00CA206F" w:rsidRDefault="00FF45B5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B5" w:rsidRPr="00CA206F" w:rsidRDefault="00FF45B5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B5" w:rsidRPr="00CA206F" w:rsidRDefault="00FF45B5">
            <w:pPr>
              <w:spacing w:line="256" w:lineRule="auto"/>
              <w:jc w:val="center"/>
              <w:rPr>
                <w:sz w:val="22"/>
                <w:szCs w:val="20"/>
                <w:highlight w:val="yellow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B5" w:rsidRPr="00CA206F" w:rsidRDefault="00FF45B5">
            <w:pPr>
              <w:spacing w:line="256" w:lineRule="auto"/>
              <w:jc w:val="center"/>
              <w:rPr>
                <w:sz w:val="22"/>
                <w:szCs w:val="20"/>
                <w:highlight w:val="yellow"/>
                <w:lang w:eastAsia="en-US"/>
              </w:rPr>
            </w:pPr>
          </w:p>
        </w:tc>
      </w:tr>
      <w:tr w:rsidR="00CA206F" w:rsidRPr="00CA206F" w:rsidTr="00CA206F">
        <w:trPr>
          <w:trHeight w:val="2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5B5" w:rsidRPr="00CA206F" w:rsidRDefault="00FF45B5">
            <w:pPr>
              <w:spacing w:line="256" w:lineRule="auto"/>
              <w:rPr>
                <w:sz w:val="22"/>
                <w:szCs w:val="20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F45B5" w:rsidRPr="00CA206F" w:rsidRDefault="00E339FA" w:rsidP="00EA214A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«Общество и я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F45B5" w:rsidRPr="00CA206F" w:rsidRDefault="00E339FA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 xml:space="preserve">Шалагина </w:t>
            </w:r>
          </w:p>
          <w:p w:rsidR="00E339FA" w:rsidRPr="00CA206F" w:rsidRDefault="00E339FA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Светлана Николае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F45B5" w:rsidRPr="00CA206F" w:rsidRDefault="00E339FA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7,8,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F45B5" w:rsidRPr="00CA206F" w:rsidRDefault="00E339FA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B5" w:rsidRPr="00CA206F" w:rsidRDefault="00FF45B5" w:rsidP="00BA3A65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F45B5" w:rsidRPr="00CA206F" w:rsidRDefault="00481264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4.4</w:t>
            </w:r>
            <w:r w:rsidRPr="00CA206F">
              <w:rPr>
                <w:sz w:val="22"/>
                <w:szCs w:val="20"/>
                <w:highlight w:val="cyan"/>
                <w:shd w:val="clear" w:color="auto" w:fill="00FFFF"/>
                <w:lang w:eastAsia="en-US"/>
              </w:rPr>
              <w:t>0 – 15.</w:t>
            </w:r>
            <w:r w:rsidRPr="00CA206F">
              <w:rPr>
                <w:sz w:val="22"/>
                <w:szCs w:val="20"/>
                <w:highlight w:val="cyan"/>
                <w:lang w:eastAsia="en-US"/>
              </w:rPr>
              <w:t>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B5" w:rsidRPr="00CA206F" w:rsidRDefault="00FF45B5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B5" w:rsidRPr="00CA206F" w:rsidRDefault="00FF45B5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B5" w:rsidRPr="00CA206F" w:rsidRDefault="00FF45B5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B5" w:rsidRPr="00CA206F" w:rsidRDefault="00FF45B5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B5" w:rsidRPr="00CA206F" w:rsidRDefault="00FF45B5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</w:tr>
      <w:tr w:rsidR="00CA206F" w:rsidRPr="00CA206F" w:rsidTr="00CA206F">
        <w:trPr>
          <w:cantSplit/>
          <w:trHeight w:val="35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lang w:eastAsia="en-US"/>
              </w:rPr>
              <w:t>Физкультурно-спортивное</w:t>
            </w:r>
          </w:p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(спортивно-оздоровительное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073B8" w:rsidRPr="00CA206F" w:rsidRDefault="006073B8" w:rsidP="006073B8">
            <w:pPr>
              <w:pStyle w:val="a4"/>
              <w:tabs>
                <w:tab w:val="left" w:pos="708"/>
              </w:tabs>
              <w:spacing w:line="256" w:lineRule="auto"/>
              <w:jc w:val="center"/>
              <w:rPr>
                <w:sz w:val="22"/>
                <w:lang w:eastAsia="en-US"/>
              </w:rPr>
            </w:pPr>
            <w:r w:rsidRPr="00CA206F">
              <w:rPr>
                <w:sz w:val="22"/>
                <w:lang w:eastAsia="en-US"/>
              </w:rPr>
              <w:t>Спортивная секция по волейболу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lang w:eastAsia="en-US"/>
              </w:rPr>
              <w:t xml:space="preserve">Корешкова </w:t>
            </w:r>
          </w:p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lang w:eastAsia="en-US"/>
              </w:rPr>
              <w:t>Лилия Александро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lang w:eastAsia="en-US"/>
              </w:rPr>
              <w:t>6 - 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lang w:eastAsia="en-US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lang w:eastAsia="en-US"/>
              </w:rPr>
              <w:t>18.00 – 19.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B8" w:rsidRPr="00CA206F" w:rsidRDefault="006073B8" w:rsidP="006073B8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lang w:eastAsia="en-US"/>
              </w:rPr>
              <w:t>18.00 – 19.3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B8" w:rsidRPr="00CA206F" w:rsidRDefault="006073B8" w:rsidP="006073B8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</w:tr>
      <w:tr w:rsidR="00CA206F" w:rsidRPr="00CA206F" w:rsidTr="00CA206F">
        <w:trPr>
          <w:cantSplit/>
          <w:trHeight w:val="47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rPr>
                <w:sz w:val="22"/>
                <w:szCs w:val="20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lang w:eastAsia="en-US"/>
              </w:rPr>
              <w:t xml:space="preserve">Спортивная секция </w:t>
            </w:r>
          </w:p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lang w:eastAsia="en-US"/>
              </w:rPr>
              <w:t>по баскетболу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lang w:eastAsia="en-US"/>
              </w:rPr>
              <w:t xml:space="preserve">Корешкова </w:t>
            </w:r>
          </w:p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lang w:eastAsia="en-US"/>
              </w:rPr>
              <w:t>Лилия Александро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lang w:eastAsia="en-US"/>
              </w:rPr>
              <w:t>6 - 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lang w:eastAsia="en-US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B8" w:rsidRPr="00CA206F" w:rsidRDefault="006073B8" w:rsidP="006073B8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lang w:eastAsia="en-US"/>
              </w:rPr>
              <w:t>18.00 – 19.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073B8" w:rsidRPr="00CA206F" w:rsidRDefault="006073B8" w:rsidP="006073B8">
            <w:pPr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lang w:eastAsia="en-US"/>
              </w:rPr>
              <w:t>18.00 – 19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</w:tr>
      <w:tr w:rsidR="00CA206F" w:rsidRPr="00CA206F" w:rsidTr="00CA206F">
        <w:trPr>
          <w:cantSplit/>
          <w:trHeight w:val="47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rPr>
                <w:sz w:val="22"/>
                <w:szCs w:val="20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«Чемпион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 xml:space="preserve">Корешкова </w:t>
            </w:r>
          </w:p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Лилия Александро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,</w:t>
            </w:r>
            <w:r w:rsidRPr="00CA206F">
              <w:rPr>
                <w:sz w:val="22"/>
                <w:szCs w:val="20"/>
                <w:highlight w:val="cyan"/>
                <w:u w:val="single"/>
                <w:lang w:eastAsia="en-US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3.00 – 13.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</w:tr>
      <w:tr w:rsidR="00CA206F" w:rsidRPr="00CA206F" w:rsidTr="00CA206F">
        <w:trPr>
          <w:cantSplit/>
          <w:trHeight w:val="47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rPr>
                <w:sz w:val="22"/>
                <w:szCs w:val="20"/>
                <w:lang w:eastAsia="en-US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«Подвижные игры»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 xml:space="preserve">Корешкова </w:t>
            </w:r>
          </w:p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Лилия Александро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2.10 – 12.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</w:tr>
      <w:tr w:rsidR="00CA206F" w:rsidRPr="00CA206F" w:rsidTr="00CA206F">
        <w:trPr>
          <w:cantSplit/>
          <w:trHeight w:val="47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rPr>
                <w:sz w:val="22"/>
                <w:szCs w:val="20"/>
                <w:lang w:eastAsia="en-US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2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2.10 – 12.5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</w:tr>
      <w:tr w:rsidR="00CA206F" w:rsidRPr="00CA206F" w:rsidTr="00CA206F">
        <w:trPr>
          <w:cantSplit/>
          <w:trHeight w:val="4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rPr>
                <w:sz w:val="22"/>
                <w:szCs w:val="20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«Безопасное колесо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 xml:space="preserve">Корешкова </w:t>
            </w:r>
          </w:p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Лилия Александро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5,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3.50 – 14.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</w:tr>
      <w:tr w:rsidR="00CA206F" w:rsidRPr="00CA206F" w:rsidTr="00CA206F">
        <w:trPr>
          <w:cantSplit/>
          <w:trHeight w:val="53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«Движение вверх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 xml:space="preserve">Воробьёв </w:t>
            </w:r>
          </w:p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Евгений Григорьевич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7,8,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2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4.40 – 15.2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</w:tr>
      <w:tr w:rsidR="00CA206F" w:rsidRPr="00CA206F" w:rsidTr="00CA206F">
        <w:trPr>
          <w:trHeight w:val="5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lang w:eastAsia="en-US"/>
              </w:rPr>
              <w:t>Военно-патриотическо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lang w:eastAsia="en-US"/>
              </w:rPr>
              <w:t>«Стяг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lang w:eastAsia="en-US"/>
              </w:rPr>
              <w:t xml:space="preserve">Воробьёв </w:t>
            </w:r>
          </w:p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lang w:eastAsia="en-US"/>
              </w:rPr>
              <w:t>Евгений Григорьевич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lang w:eastAsia="en-US"/>
              </w:rPr>
              <w:t>7-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lang w:eastAsia="en-US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lang w:eastAsia="en-US"/>
              </w:rPr>
              <w:t>17.00 – 18.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</w:tr>
      <w:tr w:rsidR="00CA206F" w:rsidRPr="00CA206F" w:rsidTr="00CA206F">
        <w:trPr>
          <w:trHeight w:val="51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Общекультурно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«Юные инспектора дорожного движения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 xml:space="preserve">Серкина </w:t>
            </w:r>
          </w:p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Любовь Сергее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0</w:t>
            </w:r>
          </w:p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3.00 – 13.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</w:tr>
      <w:tr w:rsidR="00CA206F" w:rsidRPr="00CA206F" w:rsidTr="00CA206F">
        <w:trPr>
          <w:trHeight w:val="51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«Виртуозы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proofErr w:type="spellStart"/>
            <w:r w:rsidRPr="00CA206F">
              <w:rPr>
                <w:sz w:val="22"/>
                <w:szCs w:val="20"/>
                <w:highlight w:val="cyan"/>
                <w:lang w:eastAsia="en-US"/>
              </w:rPr>
              <w:t>Болотова</w:t>
            </w:r>
            <w:proofErr w:type="spellEnd"/>
          </w:p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Людмила Владимиро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3,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3.00 – 13.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</w:tr>
      <w:tr w:rsidR="00CA206F" w:rsidRPr="00CA206F" w:rsidTr="00CA206F">
        <w:trPr>
          <w:trHeight w:val="5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rPr>
                <w:sz w:val="22"/>
                <w:szCs w:val="20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«Соловушк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 xml:space="preserve">Серкина </w:t>
            </w:r>
          </w:p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Любовь Сергее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2.10 – 12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</w:tr>
      <w:tr w:rsidR="00CA206F" w:rsidRPr="00CA206F" w:rsidTr="00CA206F">
        <w:trPr>
          <w:trHeight w:val="54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rPr>
                <w:sz w:val="22"/>
                <w:szCs w:val="20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«Чудоробот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Куликова</w:t>
            </w:r>
          </w:p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 xml:space="preserve">Наталья Сергеевна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3,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3.00 – 13.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</w:tr>
      <w:tr w:rsidR="00CA206F" w:rsidRPr="00CA206F" w:rsidTr="00CA206F">
        <w:trPr>
          <w:trHeight w:val="54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rPr>
                <w:sz w:val="22"/>
                <w:szCs w:val="20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«Юные друзья полици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 xml:space="preserve">Серкина </w:t>
            </w:r>
          </w:p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Любовь Сергее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2.10 – 12.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</w:tr>
      <w:tr w:rsidR="00CA206F" w:rsidRPr="00CA206F" w:rsidTr="00CA206F">
        <w:trPr>
          <w:trHeight w:val="54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rPr>
                <w:sz w:val="22"/>
                <w:szCs w:val="20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«Юные пожарные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 xml:space="preserve">Бакишева </w:t>
            </w:r>
          </w:p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Наталья Александро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2.10 – 12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</w:tr>
      <w:tr w:rsidR="00CA206F" w:rsidRPr="00CA206F" w:rsidTr="00CA206F">
        <w:trPr>
          <w:trHeight w:val="54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rPr>
                <w:sz w:val="22"/>
                <w:szCs w:val="20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«Пилигримы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 xml:space="preserve">Бакишева </w:t>
            </w:r>
          </w:p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Наталья Александро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5,6,7,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4.40 – 15.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</w:tr>
      <w:tr w:rsidR="00CA206F" w:rsidRPr="00CA206F" w:rsidTr="00CA206F">
        <w:trPr>
          <w:trHeight w:val="54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rPr>
                <w:sz w:val="22"/>
                <w:szCs w:val="20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«Волшебное перо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Пономарева</w:t>
            </w:r>
          </w:p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Клавдия Владимиро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5,6,7,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3.50 – 14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</w:tr>
      <w:tr w:rsidR="00CA206F" w:rsidRPr="00CA206F" w:rsidTr="00CA206F">
        <w:trPr>
          <w:trHeight w:val="54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rPr>
                <w:sz w:val="22"/>
                <w:szCs w:val="20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«Росинк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Пиркова</w:t>
            </w:r>
          </w:p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Галина Александро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5,6,7,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4.40 – 15.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</w:tr>
      <w:tr w:rsidR="00CA206F" w:rsidRPr="00CA206F" w:rsidTr="00CA206F">
        <w:trPr>
          <w:trHeight w:val="54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Интеллектуальное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«Умники и умницы»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Хабарова</w:t>
            </w:r>
          </w:p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Галина Фроло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2.10 – 12.4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</w:tr>
      <w:tr w:rsidR="00CA206F" w:rsidRPr="00CA206F" w:rsidTr="00CA206F">
        <w:trPr>
          <w:trHeight w:val="54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3.00 – 13.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</w:tr>
      <w:tr w:rsidR="00CA206F" w:rsidRPr="00CA206F" w:rsidTr="00CA206F">
        <w:trPr>
          <w:trHeight w:val="54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3.00 – 13.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</w:tr>
      <w:tr w:rsidR="00CA206F" w:rsidRPr="00CA206F" w:rsidTr="00CA206F">
        <w:trPr>
          <w:trHeight w:val="54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2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3.00 – 13.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</w:tr>
      <w:tr w:rsidR="00CA206F" w:rsidRPr="00CA206F" w:rsidTr="00CA206F">
        <w:trPr>
          <w:trHeight w:val="51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«</w:t>
            </w:r>
            <w:r w:rsidRPr="00CA206F">
              <w:rPr>
                <w:sz w:val="22"/>
                <w:szCs w:val="20"/>
                <w:highlight w:val="cyan"/>
                <w:lang w:val="en-US" w:eastAsia="en-US"/>
              </w:rPr>
              <w:t>Happy English</w:t>
            </w:r>
            <w:r w:rsidRPr="00CA206F">
              <w:rPr>
                <w:sz w:val="22"/>
                <w:szCs w:val="20"/>
                <w:highlight w:val="cyan"/>
                <w:lang w:eastAsia="en-US"/>
              </w:rPr>
              <w:t>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Шестакова</w:t>
            </w:r>
          </w:p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Людмила Викторо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3,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2.10 – 12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</w:tr>
      <w:tr w:rsidR="00CA206F" w:rsidRPr="00CA206F" w:rsidTr="00CA206F">
        <w:trPr>
          <w:trHeight w:val="44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rPr>
                <w:sz w:val="22"/>
                <w:szCs w:val="20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«Шахматы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Воробьёва</w:t>
            </w:r>
          </w:p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Людмила Валерье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5,6,7,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3.50 – 14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</w:tr>
      <w:tr w:rsidR="00CA206F" w:rsidRPr="00CA206F" w:rsidTr="00CA206F">
        <w:trPr>
          <w:trHeight w:val="47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rPr>
                <w:sz w:val="22"/>
                <w:szCs w:val="20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«Основы ботаник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Гутвина</w:t>
            </w:r>
          </w:p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Наталья Григорье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5,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3.50 – 14.3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</w:tr>
      <w:tr w:rsidR="00CA206F" w:rsidRPr="00CA206F" w:rsidTr="00CA206F">
        <w:trPr>
          <w:trHeight w:val="48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rPr>
                <w:sz w:val="22"/>
                <w:szCs w:val="20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«Наглядная геометрия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Куликова</w:t>
            </w:r>
          </w:p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Наталья Сергее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7,8,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4.40 – 15.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</w:tr>
      <w:tr w:rsidR="00CA206F" w:rsidRPr="00CA206F" w:rsidTr="00CA206F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rPr>
                <w:sz w:val="22"/>
                <w:szCs w:val="20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«Робототехник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Куликова</w:t>
            </w:r>
          </w:p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Наталья Сергее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5,6,7,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3.50 – 14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</w:tr>
      <w:tr w:rsidR="00CA206F" w:rsidRPr="00CA206F" w:rsidTr="00CA206F">
        <w:trPr>
          <w:cantSplit/>
          <w:trHeight w:val="52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lang w:eastAsia="en-US"/>
              </w:rPr>
              <w:t>Социально-педагогическое</w:t>
            </w:r>
          </w:p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(социальное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lang w:eastAsia="en-US"/>
              </w:rPr>
              <w:t>«Школа затейников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lang w:eastAsia="en-US"/>
              </w:rPr>
              <w:t xml:space="preserve">Пиркова </w:t>
            </w:r>
          </w:p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lang w:eastAsia="en-US"/>
              </w:rPr>
              <w:t>Галина Александров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lang w:eastAsia="en-US"/>
              </w:rPr>
              <w:t>8 - 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lang w:eastAsia="en-US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A206F">
              <w:rPr>
                <w:sz w:val="22"/>
                <w:szCs w:val="20"/>
                <w:lang w:eastAsia="en-US"/>
              </w:rPr>
              <w:t>15.00 – 17.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</w:tr>
      <w:tr w:rsidR="00CA206F" w:rsidRPr="00CA206F" w:rsidTr="00CA206F">
        <w:trPr>
          <w:cantSplit/>
          <w:trHeight w:val="5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i/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i/>
                <w:sz w:val="22"/>
                <w:szCs w:val="20"/>
                <w:highlight w:val="cyan"/>
                <w:lang w:eastAsia="en-US"/>
              </w:rPr>
              <w:t>В рамках воспитательной работы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Классные руководители</w:t>
            </w:r>
          </w:p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 – 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  <w:r w:rsidRPr="00CA206F">
              <w:rPr>
                <w:sz w:val="22"/>
                <w:szCs w:val="20"/>
                <w:highlight w:val="cyan"/>
                <w:lang w:eastAsia="en-US"/>
              </w:rPr>
              <w:t>10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highlight w:val="cyan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B8" w:rsidRPr="00CA206F" w:rsidRDefault="006073B8" w:rsidP="006073B8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</w:tr>
    </w:tbl>
    <w:p w:rsidR="00FB75DB" w:rsidRDefault="00FB75DB" w:rsidP="00C30830">
      <w:pPr>
        <w:rPr>
          <w:sz w:val="20"/>
          <w:szCs w:val="20"/>
          <w:u w:val="single"/>
        </w:rPr>
      </w:pPr>
    </w:p>
    <w:p w:rsidR="00C30830" w:rsidRDefault="00C30830" w:rsidP="00C30830">
      <w:pPr>
        <w:rPr>
          <w:sz w:val="20"/>
          <w:szCs w:val="20"/>
        </w:rPr>
      </w:pPr>
      <w:r w:rsidRPr="00FB75D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C66AEC" wp14:editId="1A00B2FB">
                <wp:simplePos x="0" y="0"/>
                <wp:positionH relativeFrom="margin">
                  <wp:posOffset>4883150</wp:posOffset>
                </wp:positionH>
                <wp:positionV relativeFrom="paragraph">
                  <wp:posOffset>93980</wp:posOffset>
                </wp:positionV>
                <wp:extent cx="3429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A6687" id="Прямая соединительная линия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84.5pt,7.4pt" to="411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" strokecolor="blue" strokeweight="1.5pt">
                <w10:wrap anchorx="margin"/>
              </v:line>
            </w:pict>
          </mc:Fallback>
        </mc:AlternateContent>
      </w:r>
      <w:r w:rsidRPr="00FB75D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9A930E" wp14:editId="7A0843E5">
                <wp:simplePos x="0" y="0"/>
                <wp:positionH relativeFrom="column">
                  <wp:posOffset>1200150</wp:posOffset>
                </wp:positionH>
                <wp:positionV relativeFrom="paragraph">
                  <wp:posOffset>101600</wp:posOffset>
                </wp:positionV>
                <wp:extent cx="3429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A06D3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5pt,8pt" to="121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" strokecolor="yellow" strokeweight="1.5pt"/>
            </w:pict>
          </mc:Fallback>
        </mc:AlternateContent>
      </w:r>
      <w:proofErr w:type="gramStart"/>
      <w:r w:rsidRPr="00FB75DB">
        <w:rPr>
          <w:sz w:val="20"/>
          <w:szCs w:val="20"/>
          <w:u w:val="single"/>
        </w:rPr>
        <w:t>Примечание</w:t>
      </w:r>
      <w:r w:rsidRPr="00FB75DB">
        <w:rPr>
          <w:sz w:val="20"/>
          <w:szCs w:val="20"/>
        </w:rPr>
        <w:t xml:space="preserve">:   </w:t>
      </w:r>
      <w:proofErr w:type="gramEnd"/>
      <w:r w:rsidRPr="00FB75DB">
        <w:rPr>
          <w:sz w:val="20"/>
          <w:szCs w:val="20"/>
        </w:rPr>
        <w:t xml:space="preserve">               </w:t>
      </w:r>
      <w:r w:rsidR="00FB75DB">
        <w:rPr>
          <w:sz w:val="20"/>
          <w:szCs w:val="20"/>
        </w:rPr>
        <w:t xml:space="preserve">        </w:t>
      </w:r>
      <w:r w:rsidRPr="00FB75DB">
        <w:rPr>
          <w:sz w:val="20"/>
          <w:szCs w:val="20"/>
        </w:rPr>
        <w:t xml:space="preserve">  </w:t>
      </w:r>
      <w:r w:rsidR="00FB75DB">
        <w:rPr>
          <w:sz w:val="20"/>
          <w:szCs w:val="20"/>
        </w:rPr>
        <w:t xml:space="preserve">- </w:t>
      </w:r>
      <w:r w:rsidRPr="00FB75DB">
        <w:rPr>
          <w:sz w:val="20"/>
          <w:szCs w:val="20"/>
        </w:rPr>
        <w:t xml:space="preserve"> кружки и секции в рамках муниципального задания;              </w:t>
      </w:r>
      <w:r w:rsidR="00FB75DB">
        <w:rPr>
          <w:sz w:val="20"/>
          <w:szCs w:val="20"/>
        </w:rPr>
        <w:t xml:space="preserve">          </w:t>
      </w:r>
      <w:r w:rsidRPr="00FB75DB">
        <w:rPr>
          <w:sz w:val="20"/>
          <w:szCs w:val="20"/>
        </w:rPr>
        <w:t>- кружки и секции в рамках ФГОС</w:t>
      </w:r>
    </w:p>
    <w:p w:rsidR="00CA206F" w:rsidRDefault="00CA206F" w:rsidP="00C30830">
      <w:pPr>
        <w:rPr>
          <w:sz w:val="20"/>
          <w:szCs w:val="20"/>
        </w:rPr>
      </w:pPr>
    </w:p>
    <w:p w:rsidR="00CA206F" w:rsidRPr="00FB75DB" w:rsidRDefault="00CA206F" w:rsidP="00CA206F">
      <w:pPr>
        <w:jc w:val="right"/>
        <w:rPr>
          <w:sz w:val="20"/>
          <w:szCs w:val="20"/>
        </w:rPr>
      </w:pPr>
      <w:r>
        <w:rPr>
          <w:sz w:val="20"/>
          <w:szCs w:val="20"/>
        </w:rPr>
        <w:t>Педагог-организатор: Пиркова Г.А.</w:t>
      </w:r>
      <w:bookmarkStart w:id="0" w:name="_GoBack"/>
      <w:bookmarkEnd w:id="0"/>
    </w:p>
    <w:p w:rsidR="005D1A91" w:rsidRDefault="005D1A91" w:rsidP="00C30830">
      <w:pPr>
        <w:rPr>
          <w:sz w:val="22"/>
          <w:szCs w:val="22"/>
        </w:rPr>
      </w:pPr>
    </w:p>
    <w:p w:rsidR="005D1A91" w:rsidRDefault="005D1A91" w:rsidP="00C30830">
      <w:pPr>
        <w:rPr>
          <w:sz w:val="22"/>
          <w:szCs w:val="22"/>
        </w:rPr>
      </w:pPr>
    </w:p>
    <w:p w:rsidR="005D1A91" w:rsidRPr="00C30830" w:rsidRDefault="005D1A91" w:rsidP="00C30830">
      <w:pPr>
        <w:rPr>
          <w:sz w:val="22"/>
          <w:szCs w:val="22"/>
        </w:rPr>
      </w:pPr>
    </w:p>
    <w:p w:rsidR="00811D5E" w:rsidRDefault="00811D5E"/>
    <w:sectPr w:rsidR="00811D5E" w:rsidSect="00C30830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EB"/>
    <w:rsid w:val="002D7F40"/>
    <w:rsid w:val="00336430"/>
    <w:rsid w:val="00481264"/>
    <w:rsid w:val="00487F88"/>
    <w:rsid w:val="004E24F1"/>
    <w:rsid w:val="004F54C2"/>
    <w:rsid w:val="005D1A91"/>
    <w:rsid w:val="006073B8"/>
    <w:rsid w:val="00631761"/>
    <w:rsid w:val="0063548E"/>
    <w:rsid w:val="0064253D"/>
    <w:rsid w:val="006608CF"/>
    <w:rsid w:val="006B1D5F"/>
    <w:rsid w:val="006B5BE0"/>
    <w:rsid w:val="00793FAD"/>
    <w:rsid w:val="00811D5E"/>
    <w:rsid w:val="00831C97"/>
    <w:rsid w:val="00851716"/>
    <w:rsid w:val="009459EB"/>
    <w:rsid w:val="009A4CE9"/>
    <w:rsid w:val="009A704C"/>
    <w:rsid w:val="009F0465"/>
    <w:rsid w:val="00A54624"/>
    <w:rsid w:val="00B02C3F"/>
    <w:rsid w:val="00BA3A65"/>
    <w:rsid w:val="00BE098B"/>
    <w:rsid w:val="00BE4289"/>
    <w:rsid w:val="00C30830"/>
    <w:rsid w:val="00C935C3"/>
    <w:rsid w:val="00CA206F"/>
    <w:rsid w:val="00CC7F0E"/>
    <w:rsid w:val="00D878FF"/>
    <w:rsid w:val="00D90633"/>
    <w:rsid w:val="00DA3998"/>
    <w:rsid w:val="00E231C3"/>
    <w:rsid w:val="00E339FA"/>
    <w:rsid w:val="00E46231"/>
    <w:rsid w:val="00E91837"/>
    <w:rsid w:val="00EA214A"/>
    <w:rsid w:val="00F05384"/>
    <w:rsid w:val="00FB75DB"/>
    <w:rsid w:val="00FF45B5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7F007E3-485D-41B3-9AB5-4E3824F1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83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8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semiHidden/>
    <w:unhideWhenUsed/>
    <w:rsid w:val="00C30830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C308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C308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2C3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2C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inov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9B60-A700-49F2-963D-05D6A965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zator</dc:creator>
  <cp:keywords/>
  <dc:description/>
  <cp:lastModifiedBy>Директор Зиновской школы</cp:lastModifiedBy>
  <cp:revision>2</cp:revision>
  <cp:lastPrinted>2019-10-24T04:48:00Z</cp:lastPrinted>
  <dcterms:created xsi:type="dcterms:W3CDTF">2019-11-29T06:15:00Z</dcterms:created>
  <dcterms:modified xsi:type="dcterms:W3CDTF">2019-11-29T06:15:00Z</dcterms:modified>
</cp:coreProperties>
</file>